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10000" w:type="dxa"/>
        <w:tblInd w:w="4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28"/>
        <w:gridCol w:w="2409"/>
        <w:gridCol w:w="1887"/>
        <w:gridCol w:w="2285"/>
        <w:gridCol w:w="1291"/>
        <w:gridCol w:w="1500"/>
      </w:tblGrid>
      <w:tr w:rsidR="00315C40" w:rsidRPr="00290E39" w14:paraId="6488B23C" w14:textId="77777777" w:rsidTr="00CA48A5">
        <w:trPr>
          <w:trHeight w:val="180"/>
        </w:trPr>
        <w:tc>
          <w:tcPr>
            <w:tcW w:w="62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6D61244" w14:textId="77777777" w:rsidR="00315C40" w:rsidRPr="00290E39" w:rsidRDefault="00315C40" w:rsidP="00CA48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>No.</w:t>
            </w:r>
          </w:p>
        </w:tc>
        <w:tc>
          <w:tcPr>
            <w:tcW w:w="2409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D879510" w14:textId="77777777" w:rsidR="00315C40" w:rsidRPr="00290E39" w:rsidRDefault="00315C40" w:rsidP="00CA48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>Plafond (Rp.)</w:t>
            </w:r>
          </w:p>
        </w:tc>
        <w:tc>
          <w:tcPr>
            <w:tcW w:w="1887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56E8943" w14:textId="77777777" w:rsidR="00315C40" w:rsidRPr="00290E39" w:rsidRDefault="00315C40" w:rsidP="00CA48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>Status</w:t>
            </w:r>
          </w:p>
        </w:tc>
        <w:tc>
          <w:tcPr>
            <w:tcW w:w="22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C94B253" w14:textId="77777777" w:rsidR="00315C40" w:rsidRPr="00290E39" w:rsidRDefault="00315C40" w:rsidP="00CA48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>Saldo (Rp.)</w:t>
            </w:r>
          </w:p>
        </w:tc>
        <w:tc>
          <w:tcPr>
            <w:tcW w:w="129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F89CB9B" w14:textId="77777777" w:rsidR="00315C40" w:rsidRPr="00290E39" w:rsidRDefault="00315C40" w:rsidP="00CA48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>Sejarah</w:t>
            </w:r>
          </w:p>
        </w:tc>
        <w:tc>
          <w:tcPr>
            <w:tcW w:w="1500" w:type="dxa"/>
          </w:tcPr>
          <w:p w14:paraId="2454CEA7" w14:textId="77777777" w:rsidR="00315C40" w:rsidRPr="00290E39" w:rsidRDefault="00315C40" w:rsidP="00CA48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E39">
              <w:rPr>
                <w:rFonts w:ascii="Times New Roman" w:hAnsi="Times New Roman" w:cs="Times New Roman"/>
                <w:b/>
                <w:bCs/>
              </w:rPr>
              <w:t>Data</w:t>
            </w:r>
          </w:p>
        </w:tc>
      </w:tr>
      <w:tr w:rsidR="00315C40" w:rsidRPr="00290E39" w14:paraId="25FEA353" w14:textId="77777777" w:rsidTr="00CA48A5">
        <w:trPr>
          <w:trHeight w:val="194"/>
        </w:trPr>
        <w:tc>
          <w:tcPr>
            <w:tcW w:w="628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B2A9245" w14:textId="186D9DB9" w:rsidR="00315C40" w:rsidRPr="00290E39" w:rsidRDefault="00DC2E86" w:rsidP="00CA48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>
              <w:rPr>
                <w:rFonts w:ascii="Times New Roman" w:hAnsi="Times New Roman" w:cs="Times New Roman"/>
              </w:rPr>
              <w:t>no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2409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B3A3F2D" w14:textId="19079BF3" w:rsidR="00315C40" w:rsidRPr="00290E39" w:rsidRDefault="00315C40" w:rsidP="00CA48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>
              <w:rPr>
                <w:rFonts w:ascii="Times New Roman" w:hAnsi="Times New Roman" w:cs="Times New Roman"/>
              </w:rPr>
              <w:t>plafond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887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4968094" w14:textId="38C170B5" w:rsidR="00315C40" w:rsidRPr="00290E39" w:rsidRDefault="00315C40" w:rsidP="00CA48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>
              <w:rPr>
                <w:rFonts w:ascii="Times New Roman" w:hAnsi="Times New Roman" w:cs="Times New Roman"/>
              </w:rPr>
              <w:t>status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2285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CCFA8CB" w14:textId="61C14338" w:rsidR="00315C40" w:rsidRPr="00290E39" w:rsidRDefault="00315C40" w:rsidP="00CA48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>
              <w:rPr>
                <w:rFonts w:ascii="Times New Roman" w:hAnsi="Times New Roman" w:cs="Times New Roman"/>
              </w:rPr>
              <w:t>saldo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291" w:type="dxa"/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58B7DB0" w14:textId="6453B751" w:rsidR="00315C40" w:rsidRPr="00290E39" w:rsidRDefault="00315C40" w:rsidP="00CA48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>
              <w:rPr>
                <w:rFonts w:ascii="Times New Roman" w:hAnsi="Times New Roman" w:cs="Times New Roman"/>
              </w:rPr>
              <w:t>sejarah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500" w:type="dxa"/>
          </w:tcPr>
          <w:p w14:paraId="1361B237" w14:textId="33A8FFD8" w:rsidR="00315C40" w:rsidRPr="00290E39" w:rsidRDefault="00315C40" w:rsidP="00CA48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290E39">
              <w:rPr>
                <w:rFonts w:ascii="Times New Roman" w:hAnsi="Times New Roman" w:cs="Times New Roman"/>
              </w:rPr>
              <w:t>${</w:t>
            </w:r>
            <w:r>
              <w:rPr>
                <w:rFonts w:ascii="Times New Roman" w:hAnsi="Times New Roman" w:cs="Times New Roman"/>
              </w:rPr>
              <w:t>data</w:t>
            </w:r>
            <w:r w:rsidRPr="00290E39">
              <w:rPr>
                <w:rFonts w:ascii="Times New Roman" w:hAnsi="Times New Roman" w:cs="Times New Roman"/>
              </w:rPr>
              <w:t>}</w:t>
            </w:r>
          </w:p>
        </w:tc>
      </w:tr>
    </w:tbl>
    <w:p w14:paraId="6905D5F1" w14:textId="5B17459A" w:rsidR="00FB3D50" w:rsidRPr="00315C40" w:rsidRDefault="00FB3D50" w:rsidP="00315C40"/>
    <w:sectPr w:rsidR="00FB3D50" w:rsidRPr="00315C40" w:rsidSect="004A44E4">
      <w:pgSz w:w="11906" w:h="16838"/>
      <w:pgMar w:top="576" w:right="274" w:bottom="576" w:left="36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51A7C" w14:textId="77777777" w:rsidR="00B7198E" w:rsidRDefault="00B7198E" w:rsidP="00236463">
      <w:pPr>
        <w:spacing w:line="240" w:lineRule="auto"/>
      </w:pPr>
      <w:r>
        <w:separator/>
      </w:r>
    </w:p>
  </w:endnote>
  <w:endnote w:type="continuationSeparator" w:id="0">
    <w:p w14:paraId="1658AB55" w14:textId="77777777" w:rsidR="00B7198E" w:rsidRDefault="00B7198E" w:rsidP="002364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31F24D" w14:textId="77777777" w:rsidR="00B7198E" w:rsidRDefault="00B7198E" w:rsidP="00236463">
      <w:pPr>
        <w:spacing w:line="240" w:lineRule="auto"/>
      </w:pPr>
      <w:r>
        <w:separator/>
      </w:r>
    </w:p>
  </w:footnote>
  <w:footnote w:type="continuationSeparator" w:id="0">
    <w:p w14:paraId="42D54D33" w14:textId="77777777" w:rsidR="00B7198E" w:rsidRDefault="00B7198E" w:rsidP="0023646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F4CD7"/>
    <w:multiLevelType w:val="hybridMultilevel"/>
    <w:tmpl w:val="E65C18C6"/>
    <w:lvl w:ilvl="0" w:tplc="EED60DFC">
      <w:start w:val="1"/>
      <w:numFmt w:val="bullet"/>
      <w:lvlText w:val="-"/>
      <w:lvlJc w:val="left"/>
      <w:pPr>
        <w:ind w:left="135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30F96E40"/>
    <w:multiLevelType w:val="multilevel"/>
    <w:tmpl w:val="9E5EFF2C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" w15:restartNumberingAfterBreak="0">
    <w:nsid w:val="3667501D"/>
    <w:multiLevelType w:val="multilevel"/>
    <w:tmpl w:val="6BA8703A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" w15:restartNumberingAfterBreak="0">
    <w:nsid w:val="37091A98"/>
    <w:multiLevelType w:val="multilevel"/>
    <w:tmpl w:val="F13E8C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4731724C"/>
    <w:multiLevelType w:val="hybridMultilevel"/>
    <w:tmpl w:val="564ACC8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37479D"/>
    <w:multiLevelType w:val="hybridMultilevel"/>
    <w:tmpl w:val="910E2986"/>
    <w:lvl w:ilvl="0" w:tplc="76D2FAC6">
      <w:start w:val="1"/>
      <w:numFmt w:val="bullet"/>
      <w:lvlText w:val=""/>
      <w:lvlJc w:val="left"/>
      <w:pPr>
        <w:ind w:left="1350" w:hanging="360"/>
      </w:pPr>
      <w:rPr>
        <w:rFonts w:ascii="Symbol" w:eastAsia="Arial" w:hAnsi="Symbol" w:cs="Times New Roman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61653144"/>
    <w:multiLevelType w:val="multilevel"/>
    <w:tmpl w:val="6242E0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702F7AEE"/>
    <w:multiLevelType w:val="multilevel"/>
    <w:tmpl w:val="A27E4C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7697452C"/>
    <w:multiLevelType w:val="multilevel"/>
    <w:tmpl w:val="FD72AF2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769B58BE"/>
    <w:multiLevelType w:val="multilevel"/>
    <w:tmpl w:val="953C99D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7CB17418"/>
    <w:multiLevelType w:val="multilevel"/>
    <w:tmpl w:val="C2FA8E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7E606D5D"/>
    <w:multiLevelType w:val="multilevel"/>
    <w:tmpl w:val="C2FA8E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11"/>
  </w:num>
  <w:num w:numId="3">
    <w:abstractNumId w:val="3"/>
  </w:num>
  <w:num w:numId="4">
    <w:abstractNumId w:val="6"/>
  </w:num>
  <w:num w:numId="5">
    <w:abstractNumId w:val="8"/>
  </w:num>
  <w:num w:numId="6">
    <w:abstractNumId w:val="10"/>
  </w:num>
  <w:num w:numId="7">
    <w:abstractNumId w:val="4"/>
  </w:num>
  <w:num w:numId="8">
    <w:abstractNumId w:val="1"/>
  </w:num>
  <w:num w:numId="9">
    <w:abstractNumId w:val="7"/>
  </w:num>
  <w:num w:numId="10">
    <w:abstractNumId w:val="5"/>
  </w:num>
  <w:num w:numId="11">
    <w:abstractNumId w:val="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A9B"/>
    <w:rsid w:val="000252C9"/>
    <w:rsid w:val="00066A9B"/>
    <w:rsid w:val="000678EA"/>
    <w:rsid w:val="0007261D"/>
    <w:rsid w:val="000C4F1C"/>
    <w:rsid w:val="000D047B"/>
    <w:rsid w:val="000E7C82"/>
    <w:rsid w:val="000F6EA1"/>
    <w:rsid w:val="00105D1C"/>
    <w:rsid w:val="001166B3"/>
    <w:rsid w:val="00182802"/>
    <w:rsid w:val="001832A8"/>
    <w:rsid w:val="00197D47"/>
    <w:rsid w:val="001A3405"/>
    <w:rsid w:val="001E15A4"/>
    <w:rsid w:val="0023267F"/>
    <w:rsid w:val="00236463"/>
    <w:rsid w:val="002364AF"/>
    <w:rsid w:val="00246728"/>
    <w:rsid w:val="00257B01"/>
    <w:rsid w:val="0026402B"/>
    <w:rsid w:val="00290E39"/>
    <w:rsid w:val="00293AC7"/>
    <w:rsid w:val="002C074A"/>
    <w:rsid w:val="00315C40"/>
    <w:rsid w:val="00342688"/>
    <w:rsid w:val="00363040"/>
    <w:rsid w:val="003823B5"/>
    <w:rsid w:val="0038272C"/>
    <w:rsid w:val="003A512D"/>
    <w:rsid w:val="003A6916"/>
    <w:rsid w:val="003B52CF"/>
    <w:rsid w:val="003C5C78"/>
    <w:rsid w:val="003D4262"/>
    <w:rsid w:val="003D4ACD"/>
    <w:rsid w:val="003D6059"/>
    <w:rsid w:val="003D78DB"/>
    <w:rsid w:val="003E47A5"/>
    <w:rsid w:val="003F4A1F"/>
    <w:rsid w:val="004129DC"/>
    <w:rsid w:val="004416C2"/>
    <w:rsid w:val="00452228"/>
    <w:rsid w:val="00452D4E"/>
    <w:rsid w:val="00457DEA"/>
    <w:rsid w:val="0048588D"/>
    <w:rsid w:val="00487088"/>
    <w:rsid w:val="004A44E4"/>
    <w:rsid w:val="004E3243"/>
    <w:rsid w:val="005076AB"/>
    <w:rsid w:val="0051190D"/>
    <w:rsid w:val="005126A9"/>
    <w:rsid w:val="00524280"/>
    <w:rsid w:val="00546170"/>
    <w:rsid w:val="005533F4"/>
    <w:rsid w:val="005615BD"/>
    <w:rsid w:val="00562DF8"/>
    <w:rsid w:val="00567747"/>
    <w:rsid w:val="00597871"/>
    <w:rsid w:val="006506B8"/>
    <w:rsid w:val="00695557"/>
    <w:rsid w:val="006A38B3"/>
    <w:rsid w:val="006A6103"/>
    <w:rsid w:val="006C2A6F"/>
    <w:rsid w:val="006C7F85"/>
    <w:rsid w:val="00724FA9"/>
    <w:rsid w:val="00754A2D"/>
    <w:rsid w:val="00772BEC"/>
    <w:rsid w:val="00774648"/>
    <w:rsid w:val="0078198C"/>
    <w:rsid w:val="00785F5B"/>
    <w:rsid w:val="007F212D"/>
    <w:rsid w:val="00812B97"/>
    <w:rsid w:val="00823C7D"/>
    <w:rsid w:val="00826BB6"/>
    <w:rsid w:val="0082710B"/>
    <w:rsid w:val="0084046A"/>
    <w:rsid w:val="00841F5D"/>
    <w:rsid w:val="00842702"/>
    <w:rsid w:val="008550D1"/>
    <w:rsid w:val="0085791A"/>
    <w:rsid w:val="0086784D"/>
    <w:rsid w:val="008843C9"/>
    <w:rsid w:val="00886ABE"/>
    <w:rsid w:val="008918E8"/>
    <w:rsid w:val="008F472C"/>
    <w:rsid w:val="00912848"/>
    <w:rsid w:val="00927412"/>
    <w:rsid w:val="009C7C99"/>
    <w:rsid w:val="00A17DA6"/>
    <w:rsid w:val="00A31106"/>
    <w:rsid w:val="00A36D1D"/>
    <w:rsid w:val="00A37689"/>
    <w:rsid w:val="00A50085"/>
    <w:rsid w:val="00A80E78"/>
    <w:rsid w:val="00A84613"/>
    <w:rsid w:val="00AB212D"/>
    <w:rsid w:val="00AB69EB"/>
    <w:rsid w:val="00B26701"/>
    <w:rsid w:val="00B35D3E"/>
    <w:rsid w:val="00B7198E"/>
    <w:rsid w:val="00BA0D9D"/>
    <w:rsid w:val="00BA5095"/>
    <w:rsid w:val="00BA614A"/>
    <w:rsid w:val="00BB4544"/>
    <w:rsid w:val="00BC0DB7"/>
    <w:rsid w:val="00BC59AB"/>
    <w:rsid w:val="00BD0BDA"/>
    <w:rsid w:val="00BD3C0C"/>
    <w:rsid w:val="00BE404D"/>
    <w:rsid w:val="00BF0B96"/>
    <w:rsid w:val="00C01671"/>
    <w:rsid w:val="00C042F0"/>
    <w:rsid w:val="00C1435C"/>
    <w:rsid w:val="00C209AA"/>
    <w:rsid w:val="00C34E35"/>
    <w:rsid w:val="00C724B3"/>
    <w:rsid w:val="00C75792"/>
    <w:rsid w:val="00CA0B94"/>
    <w:rsid w:val="00CA6B13"/>
    <w:rsid w:val="00CB3982"/>
    <w:rsid w:val="00CF7099"/>
    <w:rsid w:val="00D103BF"/>
    <w:rsid w:val="00D254B7"/>
    <w:rsid w:val="00D37259"/>
    <w:rsid w:val="00D41B1F"/>
    <w:rsid w:val="00D54F86"/>
    <w:rsid w:val="00D769E0"/>
    <w:rsid w:val="00DA6372"/>
    <w:rsid w:val="00DC2E86"/>
    <w:rsid w:val="00DD3DA9"/>
    <w:rsid w:val="00DE2927"/>
    <w:rsid w:val="00DF6D8C"/>
    <w:rsid w:val="00E2380F"/>
    <w:rsid w:val="00E30680"/>
    <w:rsid w:val="00E46B41"/>
    <w:rsid w:val="00E863B5"/>
    <w:rsid w:val="00EA6D0A"/>
    <w:rsid w:val="00EC4116"/>
    <w:rsid w:val="00EE5377"/>
    <w:rsid w:val="00F1570C"/>
    <w:rsid w:val="00F249A3"/>
    <w:rsid w:val="00F261DF"/>
    <w:rsid w:val="00F30543"/>
    <w:rsid w:val="00F36AA5"/>
    <w:rsid w:val="00F50E9A"/>
    <w:rsid w:val="00F83442"/>
    <w:rsid w:val="00F8596C"/>
    <w:rsid w:val="00F92EA2"/>
    <w:rsid w:val="00F96849"/>
    <w:rsid w:val="00FB3D50"/>
    <w:rsid w:val="00FB7BED"/>
    <w:rsid w:val="00FC7704"/>
    <w:rsid w:val="00FD18FD"/>
    <w:rsid w:val="00FD3A6B"/>
    <w:rsid w:val="00FF7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DFE2E6"/>
  <w15:docId w15:val="{F1F1AD51-39C8-4E28-91A8-155FF34A4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eGrid">
    <w:name w:val="Table Grid"/>
    <w:basedOn w:val="TableNormal"/>
    <w:uiPriority w:val="39"/>
    <w:rsid w:val="00105D1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0E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6463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6463"/>
  </w:style>
  <w:style w:type="paragraph" w:styleId="Footer">
    <w:name w:val="footer"/>
    <w:basedOn w:val="Normal"/>
    <w:link w:val="FooterChar"/>
    <w:uiPriority w:val="99"/>
    <w:unhideWhenUsed/>
    <w:rsid w:val="00236463"/>
    <w:pPr>
      <w:tabs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6463"/>
  </w:style>
  <w:style w:type="character" w:customStyle="1" w:styleId="pre">
    <w:name w:val="pre"/>
    <w:basedOn w:val="DefaultParagraphFont"/>
    <w:rsid w:val="009128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4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6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6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CD8F0-3811-4749-9F77-3917F9267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8</TotalTime>
  <Pages>1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Muhammad Hasan</cp:lastModifiedBy>
  <cp:revision>162</cp:revision>
  <dcterms:created xsi:type="dcterms:W3CDTF">2022-02-18T02:18:00Z</dcterms:created>
  <dcterms:modified xsi:type="dcterms:W3CDTF">2022-03-25T08:44:00Z</dcterms:modified>
</cp:coreProperties>
</file>